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A7" w:rsidRPr="000E151C" w:rsidRDefault="006473A7" w:rsidP="006473A7">
      <w:pPr>
        <w:jc w:val="center"/>
        <w:rPr>
          <w:rFonts w:ascii="Times New Roman" w:hAnsi="Times New Roman"/>
          <w:b/>
          <w:sz w:val="32"/>
          <w:szCs w:val="24"/>
        </w:rPr>
      </w:pPr>
      <w:r w:rsidRPr="000E151C">
        <w:rPr>
          <w:rFonts w:ascii="Times New Roman" w:hAnsi="Times New Roman"/>
          <w:b/>
          <w:sz w:val="32"/>
          <w:szCs w:val="24"/>
        </w:rPr>
        <w:t>VšĮ Kupiškio rajono turizmo ir verslo informacijos centro</w:t>
      </w:r>
    </w:p>
    <w:p w:rsidR="008760D6" w:rsidRDefault="006473A7" w:rsidP="006473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E151C">
        <w:rPr>
          <w:rFonts w:ascii="Times New Roman" w:hAnsi="Times New Roman"/>
          <w:b/>
          <w:sz w:val="32"/>
          <w:szCs w:val="24"/>
        </w:rPr>
        <w:t xml:space="preserve"> 2021</w:t>
      </w:r>
      <w:r w:rsidRPr="000E151C">
        <w:rPr>
          <w:rFonts w:ascii="Times New Roman" w:hAnsi="Times New Roman"/>
          <w:b/>
          <w:sz w:val="32"/>
          <w:szCs w:val="24"/>
        </w:rPr>
        <w:t xml:space="preserve"> metų lankytojų statistika</w:t>
      </w:r>
    </w:p>
    <w:tbl>
      <w:tblPr>
        <w:tblW w:w="9925" w:type="dxa"/>
        <w:jc w:val="center"/>
        <w:tblLook w:val="04A0" w:firstRow="1" w:lastRow="0" w:firstColumn="1" w:lastColumn="0" w:noHBand="0" w:noVBand="1"/>
      </w:tblPr>
      <w:tblGrid>
        <w:gridCol w:w="1328"/>
        <w:gridCol w:w="1620"/>
        <w:gridCol w:w="2274"/>
        <w:gridCol w:w="6"/>
        <w:gridCol w:w="2260"/>
        <w:gridCol w:w="960"/>
        <w:gridCol w:w="1477"/>
      </w:tblGrid>
      <w:tr w:rsidR="000E151C" w:rsidRPr="00BC3CE8" w:rsidTr="00430FE9">
        <w:trPr>
          <w:trHeight w:val="330"/>
          <w:jc w:val="center"/>
        </w:trPr>
        <w:tc>
          <w:tcPr>
            <w:tcW w:w="8448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E151C" w:rsidRPr="00BC3CE8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3142">
              <w:rPr>
                <w:rFonts w:ascii="Times New Roman" w:hAnsi="Times New Roman"/>
                <w:b/>
                <w:sz w:val="28"/>
                <w:szCs w:val="24"/>
              </w:rPr>
              <w:t>VšĮ Kupiškio rajono turiz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mo ir verslo informacijos centras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E151C" w:rsidRPr="00BC3CE8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E1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Adomynės</w:t>
            </w:r>
            <w:proofErr w:type="spellEnd"/>
            <w:r w:rsidRPr="000E1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dvaras</w:t>
            </w:r>
          </w:p>
        </w:tc>
      </w:tr>
      <w:tr w:rsidR="000E151C" w:rsidRPr="00BC3CE8" w:rsidTr="00430FE9">
        <w:trPr>
          <w:trHeight w:val="330"/>
          <w:jc w:val="center"/>
        </w:trPr>
        <w:tc>
          <w:tcPr>
            <w:tcW w:w="1328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ėnuo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dinis turizmas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vykstamasis turizmas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švykstamasis turizmas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8</w:t>
            </w: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el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pjūt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sėj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l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430FE9">
        <w:trPr>
          <w:trHeight w:val="300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t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1C" w:rsidRPr="00BC3CE8" w:rsidTr="006C2CED">
        <w:trPr>
          <w:trHeight w:val="315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odi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151C" w:rsidRPr="006C2CED" w:rsidRDefault="000E151C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CED" w:rsidRPr="00BC3CE8" w:rsidTr="00751D4A">
        <w:trPr>
          <w:trHeight w:val="315"/>
          <w:jc w:val="center"/>
        </w:trPr>
        <w:tc>
          <w:tcPr>
            <w:tcW w:w="132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2CED" w:rsidRPr="006C2CED" w:rsidRDefault="006C2CED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2CED" w:rsidRPr="006C2CED" w:rsidRDefault="006C2CED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2CED" w:rsidRPr="006C2CED" w:rsidRDefault="006C2CED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FE9" w:rsidRPr="00BC3CE8" w:rsidTr="006C2CED">
        <w:trPr>
          <w:gridBefore w:val="3"/>
          <w:wBefore w:w="5222" w:type="dxa"/>
          <w:trHeight w:val="315"/>
          <w:jc w:val="center"/>
        </w:trPr>
        <w:tc>
          <w:tcPr>
            <w:tcW w:w="3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0FE9" w:rsidRPr="006C2CED" w:rsidRDefault="00430FE9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dras lankytojų skaičius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0FE9" w:rsidRPr="006C2CED" w:rsidRDefault="006C2CED" w:rsidP="00430F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</w:t>
            </w:r>
          </w:p>
        </w:tc>
      </w:tr>
    </w:tbl>
    <w:p w:rsidR="008760D6" w:rsidRDefault="008760D6" w:rsidP="008760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5D7F" w:rsidRPr="005C2C8C" w:rsidRDefault="00C703A0" w:rsidP="005C2C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bookmarkStart w:id="1" w:name="lentelė"/>
      <w:bookmarkEnd w:id="1"/>
      <w:r>
        <w:rPr>
          <w:rFonts w:ascii="Times New Roman" w:hAnsi="Times New Roman" w:cs="Times New Roman"/>
          <w:color w:val="FF0000"/>
          <w:sz w:val="24"/>
        </w:rPr>
        <w:br w:type="textWrapping" w:clear="all"/>
      </w:r>
    </w:p>
    <w:p w:rsidR="00EE4483" w:rsidRPr="00C325A7" w:rsidRDefault="00EE4483" w:rsidP="009F5C3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EE4483" w:rsidRPr="00C325A7" w:rsidSect="006473A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40"/>
    <w:rsid w:val="0007325F"/>
    <w:rsid w:val="000E151C"/>
    <w:rsid w:val="00125336"/>
    <w:rsid w:val="00204C3E"/>
    <w:rsid w:val="00273F54"/>
    <w:rsid w:val="002B0440"/>
    <w:rsid w:val="002D0F04"/>
    <w:rsid w:val="00374CA1"/>
    <w:rsid w:val="003E1ADA"/>
    <w:rsid w:val="00430050"/>
    <w:rsid w:val="00430FE9"/>
    <w:rsid w:val="004C6CF5"/>
    <w:rsid w:val="005367E7"/>
    <w:rsid w:val="00546AC2"/>
    <w:rsid w:val="005C1C58"/>
    <w:rsid w:val="005C2C8C"/>
    <w:rsid w:val="00626753"/>
    <w:rsid w:val="006473A7"/>
    <w:rsid w:val="006B7239"/>
    <w:rsid w:val="006C2CED"/>
    <w:rsid w:val="00740FFB"/>
    <w:rsid w:val="00746DE1"/>
    <w:rsid w:val="00752F34"/>
    <w:rsid w:val="007D55EE"/>
    <w:rsid w:val="007F74F5"/>
    <w:rsid w:val="008760D6"/>
    <w:rsid w:val="00941913"/>
    <w:rsid w:val="009E4657"/>
    <w:rsid w:val="009F5C32"/>
    <w:rsid w:val="00A13082"/>
    <w:rsid w:val="00B95B61"/>
    <w:rsid w:val="00BC3CE8"/>
    <w:rsid w:val="00BD5804"/>
    <w:rsid w:val="00C325A7"/>
    <w:rsid w:val="00C32A4F"/>
    <w:rsid w:val="00C63045"/>
    <w:rsid w:val="00C703A0"/>
    <w:rsid w:val="00C7604C"/>
    <w:rsid w:val="00D23272"/>
    <w:rsid w:val="00EA14C0"/>
    <w:rsid w:val="00ED3BA8"/>
    <w:rsid w:val="00EE4483"/>
    <w:rsid w:val="00F02819"/>
    <w:rsid w:val="00FB5D7F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F17C"/>
  <w15:docId w15:val="{B68A962F-D1EA-4747-BCCB-4393CDC8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F74F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5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2F04-5EE6-4F50-99BC-586D7D2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2-18T08:13:00Z</dcterms:created>
  <dcterms:modified xsi:type="dcterms:W3CDTF">2022-04-05T07:06:00Z</dcterms:modified>
</cp:coreProperties>
</file>